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DA7C6" w14:textId="5A5FC2C3" w:rsidR="00C71956" w:rsidRDefault="007A7481" w:rsidP="001227D9">
      <w:pPr>
        <w:jc w:val="both"/>
        <w:rPr>
          <w:rFonts w:ascii="Consolas" w:hAnsi="Consolas" w:cs="Consolas"/>
          <w:sz w:val="20"/>
          <w:szCs w:val="20"/>
        </w:rPr>
      </w:pPr>
      <w:r w:rsidRPr="001227D9">
        <w:rPr>
          <w:rFonts w:ascii="Consolas" w:hAnsi="Consolas" w:cs="Consolas"/>
          <w:sz w:val="20"/>
          <w:szCs w:val="20"/>
        </w:rPr>
        <w:t>Proszę opisać w poniższej tabeli 5 najistotniejszych</w:t>
      </w:r>
      <w:r w:rsidR="001227D9">
        <w:rPr>
          <w:rFonts w:ascii="Consolas" w:hAnsi="Consolas" w:cs="Consolas"/>
          <w:sz w:val="20"/>
          <w:szCs w:val="20"/>
        </w:rPr>
        <w:t xml:space="preserve"> wzorców zastosowanych w </w:t>
      </w:r>
      <w:r w:rsidRPr="001227D9">
        <w:rPr>
          <w:rFonts w:ascii="Consolas" w:hAnsi="Consolas" w:cs="Consolas"/>
          <w:sz w:val="20"/>
          <w:szCs w:val="20"/>
        </w:rPr>
        <w:t xml:space="preserve">projekcie. </w:t>
      </w:r>
      <w:bookmarkStart w:id="0" w:name="_GoBack"/>
      <w:bookmarkEnd w:id="0"/>
    </w:p>
    <w:p w14:paraId="0F5A180C" w14:textId="4709B489" w:rsidR="00C71956" w:rsidRPr="001227D9" w:rsidRDefault="00C71956" w:rsidP="001227D9">
      <w:pPr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ink do repozytorium: </w:t>
      </w:r>
      <w:r w:rsidRPr="00C71956">
        <w:rPr>
          <w:rFonts w:ascii="Consolas" w:hAnsi="Consolas" w:cs="Consolas"/>
          <w:sz w:val="20"/>
          <w:szCs w:val="20"/>
        </w:rPr>
        <w:t>https://github.com/jan-osch/localmessages.server</w:t>
      </w:r>
    </w:p>
    <w:p w14:paraId="1BC4131E" w14:textId="77777777" w:rsidR="00FC7C7E" w:rsidRPr="001227D9" w:rsidRDefault="00FC7C7E">
      <w:pPr>
        <w:rPr>
          <w:rFonts w:ascii="Consolas" w:hAnsi="Consolas" w:cs="Consola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3624"/>
        <w:gridCol w:w="3792"/>
      </w:tblGrid>
      <w:tr w:rsidR="00CC3B1D" w:rsidRPr="001227D9" w14:paraId="6BA67EAC" w14:textId="77777777" w:rsidTr="00CC3B1D">
        <w:trPr>
          <w:trHeight w:val="2319"/>
        </w:trPr>
        <w:tc>
          <w:tcPr>
            <w:tcW w:w="0" w:type="auto"/>
          </w:tcPr>
          <w:p w14:paraId="4C1E310D" w14:textId="77777777" w:rsidR="00CC3B1D" w:rsidRPr="001227D9" w:rsidRDefault="00CC3B1D" w:rsidP="008728AA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 xml:space="preserve">nazwa wzorca </w:t>
            </w:r>
            <w:r w:rsidRPr="000120C6">
              <w:rPr>
                <w:rFonts w:ascii="Consolas" w:hAnsi="Consolas" w:cs="Consolas"/>
                <w:sz w:val="20"/>
                <w:szCs w:val="20"/>
              </w:rPr>
              <w:t>(pol. i ang.)</w:t>
            </w:r>
          </w:p>
        </w:tc>
        <w:tc>
          <w:tcPr>
            <w:tcW w:w="3650" w:type="dxa"/>
          </w:tcPr>
          <w:p w14:paraId="3D4CA0AE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>lokalizacja (nazwa pliku, klasy, metody, numer linii itp.)</w:t>
            </w:r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FBD0EB3" w14:textId="77777777" w:rsidR="00CC3B1D" w:rsidRPr="001227D9" w:rsidRDefault="00CC3B1D" w:rsidP="00EB29CA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>wyszczególnienie elementów wzorc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co jest czym)</w:t>
            </w:r>
          </w:p>
        </w:tc>
        <w:tc>
          <w:tcPr>
            <w:tcW w:w="3992" w:type="dxa"/>
          </w:tcPr>
          <w:p w14:paraId="52E9BA8C" w14:textId="5D12B4BE" w:rsidR="00CC3B1D" w:rsidRPr="001227D9" w:rsidRDefault="00CC3B1D" w:rsidP="008728AA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 xml:space="preserve">Motywacja i konsekwencje zastosowania wzorca, tzn. co daje, jakie są elastyczności, a jakie wady, ograniczenia i zagrożenia. Proszę pisać konkretnie o danej sytuacji, a nie o wzorcu ogólnie. Jeśli nie ma żadnych widocznych wad w danej sytuacji, to nie </w:t>
            </w:r>
            <w:r w:rsidRPr="001227D9">
              <w:rPr>
                <w:rFonts w:ascii="Consolas" w:hAnsi="Consolas" w:cs="Consolas"/>
                <w:sz w:val="20"/>
                <w:szCs w:val="20"/>
              </w:rPr>
              <w:t xml:space="preserve">należy na siłę ich wymyślać. </w:t>
            </w:r>
            <w:r>
              <w:rPr>
                <w:rFonts w:ascii="Consolas" w:hAnsi="Consolas" w:cs="Consolas"/>
                <w:sz w:val="20"/>
                <w:szCs w:val="20"/>
              </w:rPr>
              <w:t>[</w:t>
            </w:r>
            <w:r w:rsidRPr="000120C6">
              <w:rPr>
                <w:rFonts w:ascii="Consolas" w:hAnsi="Consolas" w:cs="Consolas"/>
                <w:sz w:val="20"/>
                <w:szCs w:val="20"/>
              </w:rPr>
              <w:t>30-60 słów</w:t>
            </w:r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</w:tc>
      </w:tr>
      <w:tr w:rsidR="00CC3B1D" w:rsidRPr="001227D9" w14:paraId="1C426586" w14:textId="77777777" w:rsidTr="00CC3B1D">
        <w:tc>
          <w:tcPr>
            <w:tcW w:w="0" w:type="auto"/>
          </w:tcPr>
          <w:p w14:paraId="6D568950" w14:textId="25C6F33D" w:rsidR="00CC3B1D" w:rsidRDefault="00CC3B1D" w:rsidP="000120C6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BDEB395" w14:textId="77777777" w:rsidR="00CC3B1D" w:rsidRDefault="00CC3B1D" w:rsidP="000120C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ingleton</w:t>
            </w:r>
          </w:p>
          <w:p w14:paraId="199C15CD" w14:textId="77777777" w:rsidR="00CC3B1D" w:rsidRPr="001227D9" w:rsidRDefault="00CC3B1D" w:rsidP="000120C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3EF11E99" w14:textId="432F9B70" w:rsidR="00CC3B1D" w:rsidRPr="00084411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asa:</w:t>
            </w:r>
          </w:p>
          <w:p w14:paraId="13FD1591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 w:rsidRPr="007A3A63">
              <w:rPr>
                <w:rFonts w:ascii="Consolas" w:hAnsi="Consolas" w:cs="Consolas"/>
                <w:sz w:val="20"/>
                <w:szCs w:val="20"/>
              </w:rPr>
              <w:t>PostgresConnectionManag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8891B81" w14:textId="77777777" w:rsidR="00CC3B1D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  <w:p w14:paraId="6F312913" w14:textId="77777777" w:rsidR="00CC3B1D" w:rsidRPr="00084411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4C01B018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AO i Komendy na bazie danych</w:t>
            </w:r>
          </w:p>
        </w:tc>
        <w:tc>
          <w:tcPr>
            <w:tcW w:w="3992" w:type="dxa"/>
          </w:tcPr>
          <w:p w14:paraId="1E3B30AA" w14:textId="77777777" w:rsidR="00CC3B1D" w:rsidRDefault="00CC3B1D" w:rsidP="007A3A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Klasa która odpowiada za dostarczanie i przechowywanie połączenia do bazy danych. Ponieważ otwieranie połączeń do bazy danych jest kosztowne, należy ograniczyć ich ilość. Zastosowanie singletona pozwala na użycie pojedynczego połączenia w wielu miejscach. </w:t>
            </w:r>
            <w:r w:rsidR="005E0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64F1D148" w14:textId="77777777" w:rsidR="005E0754" w:rsidRDefault="005E0754" w:rsidP="007A3A6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CD5BA9" w14:textId="115122E7" w:rsidR="005E0754" w:rsidRPr="001227D9" w:rsidRDefault="005E0754" w:rsidP="007A3A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 przyszłości singleton może przechowywać więcej połączeń i używać algorytmu karuzelowego przy przekazywaniu ich do klientów.</w:t>
            </w:r>
          </w:p>
        </w:tc>
      </w:tr>
      <w:tr w:rsidR="00CC3B1D" w:rsidRPr="001227D9" w14:paraId="5ADC5344" w14:textId="77777777" w:rsidTr="00CC3B1D">
        <w:tc>
          <w:tcPr>
            <w:tcW w:w="0" w:type="auto"/>
          </w:tcPr>
          <w:p w14:paraId="3A3D745C" w14:textId="5FC6B3EF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2A5CD7A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rategy (Strategia)</w:t>
            </w:r>
          </w:p>
          <w:p w14:paraId="0DC8BC48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5CA76C59" w14:textId="77777777" w:rsidR="00CC3B1D" w:rsidRPr="00BA5626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Interfejs</w:t>
            </w: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 xml:space="preserve">: </w:t>
            </w:r>
            <w:r w:rsidRPr="00BA5626">
              <w:rPr>
                <w:rFonts w:ascii="Consolas" w:hAnsi="Consolas" w:cs="Consolas"/>
                <w:sz w:val="20"/>
                <w:szCs w:val="20"/>
              </w:rPr>
              <w:t>GetMessagesByLocationStrategy</w:t>
            </w:r>
          </w:p>
          <w:p w14:paraId="047E66D2" w14:textId="4BFA4EA2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03B3CC4" w14:textId="77777777" w:rsidR="00CC3B1D" w:rsidRPr="008A4B6F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>Implementacje:</w:t>
            </w:r>
          </w:p>
          <w:p w14:paraId="7B96E0B3" w14:textId="77777777" w:rsidR="00CC3B1D" w:rsidRPr="008A4B6F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GetMessagesCompositeStrategy</w:t>
            </w:r>
          </w:p>
          <w:p w14:paraId="66372764" w14:textId="77777777" w:rsidR="00CC3B1D" w:rsidRPr="008A4B6F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GetPrivateMessagesByDistance</w:t>
            </w:r>
          </w:p>
          <w:p w14:paraId="6CEF12FF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GetPublicMessagesByDistance</w:t>
            </w:r>
          </w:p>
          <w:p w14:paraId="146AF8F3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6DD2CE9" w14:textId="4E10CE0C" w:rsidR="00CC3B1D" w:rsidRPr="00084411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75BD6F4F" w14:textId="7F641871" w:rsidR="00CC3B1D" w:rsidRDefault="00CC3B1D" w:rsidP="00BA5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390D78BD" w14:textId="77777777" w:rsidR="00CC3B1D" w:rsidRPr="001227D9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992" w:type="dxa"/>
          </w:tcPr>
          <w:p w14:paraId="3B1C9F0F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Algorytm pobierania wiadomości dla zadanej lokalizacji. Zastosowanie strategii pozwala na zmianę parametrów (np. dystans) algorytmu bez konieczności rekompilacji całego kodu. </w:t>
            </w:r>
          </w:p>
          <w:p w14:paraId="540ED4B8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9905E05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ady: niestety duplikacja kodu (wielość parametrów)</w:t>
            </w:r>
          </w:p>
          <w:p w14:paraId="5273B491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4DDC506" w14:textId="0CD7D7F7" w:rsidR="00CC3B1D" w:rsidRPr="001227D9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C3B1D" w:rsidRPr="001227D9" w14:paraId="58182CB3" w14:textId="77777777" w:rsidTr="00CC3B1D">
        <w:tc>
          <w:tcPr>
            <w:tcW w:w="0" w:type="auto"/>
          </w:tcPr>
          <w:p w14:paraId="51733A9C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C9C4385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omposite</w:t>
            </w:r>
          </w:p>
          <w:p w14:paraId="21D71EC8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Kompozyt)</w:t>
            </w:r>
          </w:p>
          <w:p w14:paraId="54C4B3D9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2AB8C184" w14:textId="52EC9913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Klasa</w:t>
            </w: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 xml:space="preserve">: </w:t>
            </w:r>
            <w:r w:rsidRPr="00285F0E">
              <w:rPr>
                <w:rFonts w:ascii="Consolas" w:hAnsi="Consolas" w:cs="Consolas"/>
                <w:sz w:val="20"/>
                <w:szCs w:val="20"/>
              </w:rPr>
              <w:t>GetMessagesCompositeStrategy</w:t>
            </w:r>
          </w:p>
          <w:p w14:paraId="59B95347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5BCC1C8" w14:textId="2562DA38" w:rsidR="00CC3B1D" w:rsidRPr="006C283B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C283B">
              <w:rPr>
                <w:rFonts w:ascii="Consolas" w:hAnsi="Consolas" w:cs="Consolas"/>
                <w:b/>
                <w:sz w:val="20"/>
                <w:szCs w:val="20"/>
              </w:rPr>
              <w:t>Implementuje:</w:t>
            </w:r>
          </w:p>
          <w:p w14:paraId="0FF6E1A5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BA5626">
              <w:rPr>
                <w:rFonts w:ascii="Consolas" w:hAnsi="Consolas" w:cs="Consolas"/>
                <w:sz w:val="20"/>
                <w:szCs w:val="20"/>
              </w:rPr>
              <w:t>GetMessagesByLocationStrategy</w:t>
            </w:r>
          </w:p>
          <w:p w14:paraId="3E0A92DF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6B15D8A" w14:textId="77777777" w:rsidR="00CC3B1D" w:rsidRPr="00084411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4D5E3985" w14:textId="29597D9A" w:rsidR="00CC3B1D" w:rsidRPr="00BA5626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07E4B313" w14:textId="77777777" w:rsidR="00CC3B1D" w:rsidRPr="001227D9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992" w:type="dxa"/>
          </w:tcPr>
          <w:p w14:paraId="690308ED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Dzięki zastosowaniu kompozytu połączonego ze strategią można w sposób przeźroczysty dla klientów połączyć ze sobą kilka strategii – w tym przypadku można połączyć znajdowanie wiadomości publicznych i prywatnych(dla różnych dystansów) w jeden algorytm. </w:t>
            </w:r>
          </w:p>
          <w:p w14:paraId="6BB69FAA" w14:textId="63E09E0F" w:rsidR="00CC3B1D" w:rsidRPr="001227D9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C3B1D" w:rsidRPr="001227D9" w14:paraId="01550939" w14:textId="77777777" w:rsidTr="00CC3B1D">
        <w:tc>
          <w:tcPr>
            <w:tcW w:w="0" w:type="auto"/>
          </w:tcPr>
          <w:p w14:paraId="3277B741" w14:textId="347A65A2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5BE057E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bstract Factory</w:t>
            </w:r>
          </w:p>
          <w:p w14:paraId="55E5742F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Fabryka abstrakcyjna)</w:t>
            </w:r>
          </w:p>
          <w:p w14:paraId="5EA71EDE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4C5804C9" w14:textId="77777777" w:rsidR="00CC3B1D" w:rsidRPr="008A4B6F" w:rsidRDefault="00CC3B1D" w:rsidP="00285F0E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lastRenderedPageBreak/>
              <w:t>Interfejs:</w:t>
            </w:r>
          </w:p>
          <w:p w14:paraId="67BC8090" w14:textId="563F3300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AOFactory</w:t>
            </w:r>
          </w:p>
          <w:p w14:paraId="0D3B2780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D0395" w14:textId="77777777" w:rsidR="00CC3B1D" w:rsidRPr="008A4B6F" w:rsidRDefault="00CC3B1D" w:rsidP="00285F0E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>Implementacja:</w:t>
            </w:r>
          </w:p>
          <w:p w14:paraId="339F3ADB" w14:textId="4719E9D5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ostgresDAOFactory</w:t>
            </w:r>
          </w:p>
          <w:p w14:paraId="693448FF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5E1467D" w14:textId="77777777" w:rsidR="00CC3B1D" w:rsidRPr="00084411" w:rsidRDefault="00CC3B1D" w:rsidP="00285F0E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7E59F9CE" w14:textId="64FF3BE6" w:rsidR="00CC3B1D" w:rsidRPr="00285F0E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7EA1A139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992" w:type="dxa"/>
          </w:tcPr>
          <w:p w14:paraId="78ABF243" w14:textId="5E7C0F39" w:rsidR="00CC3B1D" w:rsidRDefault="00CC3B1D" w:rsidP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Fabryka abstrakcyjna przekazywana jest to kontrolerów z </w:t>
            </w:r>
            <w:r w:rsidR="005E0754">
              <w:rPr>
                <w:rFonts w:ascii="Consolas" w:hAnsi="Consolas" w:cs="Consolas"/>
                <w:sz w:val="20"/>
                <w:szCs w:val="20"/>
              </w:rPr>
              <w:t>funkcji mai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. W ten sposób klasy klienckie nie znają szczegółów implementacyjnych </w:t>
            </w: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jakich obiektów DAO używają. W przyszłości pozwala na np. na zastosowanie różnych baz danych równocześnie.</w:t>
            </w:r>
          </w:p>
          <w:p w14:paraId="1D4E02BF" w14:textId="77777777" w:rsidR="00CC3B1D" w:rsidRDefault="00CC3B1D" w:rsidP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B05CB89" w14:textId="77777777" w:rsidR="00CC3B1D" w:rsidRDefault="00CC3B1D" w:rsidP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ady: ciężko połączyć z singletonem, uniemożliwia efektywne cachowanie na poziomie instancji DAO.</w:t>
            </w:r>
          </w:p>
          <w:p w14:paraId="085E2196" w14:textId="77777777" w:rsidR="005E0754" w:rsidRDefault="005E0754" w:rsidP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9B2F45B" w14:textId="3C98749A" w:rsidR="005E0754" w:rsidRPr="001227D9" w:rsidRDefault="005E0754" w:rsidP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C3B1D" w:rsidRPr="001227D9" w14:paraId="625ADCEB" w14:textId="77777777" w:rsidTr="00CC3B1D">
        <w:tc>
          <w:tcPr>
            <w:tcW w:w="0" w:type="auto"/>
          </w:tcPr>
          <w:p w14:paraId="364F9218" w14:textId="7779F8E3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A47A03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Data Access Ob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DAO)</w:t>
            </w:r>
          </w:p>
          <w:p w14:paraId="31E99B7C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6D9179E1" w14:textId="77777777" w:rsidR="00CC3B1D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Interfejsy:</w:t>
            </w:r>
          </w:p>
          <w:p w14:paraId="1FAC1622" w14:textId="77777777" w:rsidR="00CC3B1D" w:rsidRPr="00084411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MessageDAO</w:t>
            </w:r>
          </w:p>
          <w:p w14:paraId="69BEB493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UserDAO</w:t>
            </w:r>
          </w:p>
          <w:p w14:paraId="1C74CC85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7D6D552" w14:textId="17C27DD0" w:rsidR="00CC3B1D" w:rsidRDefault="00CC3B1D" w:rsidP="00084411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Implementacje:</w:t>
            </w:r>
          </w:p>
          <w:p w14:paraId="7FEE1183" w14:textId="77777777" w:rsidR="00CC3B1D" w:rsidRPr="00084411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PostgresMessagesDAO</w:t>
            </w:r>
          </w:p>
          <w:p w14:paraId="1B6151EE" w14:textId="6B22C7BF" w:rsidR="00CC3B1D" w:rsidRPr="00084411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PostgresUserDAO</w:t>
            </w:r>
          </w:p>
          <w:p w14:paraId="54224850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23D07E5" w14:textId="4243DE20" w:rsidR="00CC3B1D" w:rsidRPr="00084411" w:rsidRDefault="00CC3B1D" w:rsidP="00084411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 (pośrednio):</w:t>
            </w:r>
          </w:p>
          <w:p w14:paraId="40AD4672" w14:textId="52F6F1A2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52744E91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9FEA814" w14:textId="27D9CDF3" w:rsidR="00CC3B1D" w:rsidRPr="00084411" w:rsidRDefault="00CC3B1D" w:rsidP="00084411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992" w:type="dxa"/>
          </w:tcPr>
          <w:p w14:paraId="698304C5" w14:textId="62DE4822" w:rsidR="00CC3B1D" w:rsidRPr="001227D9" w:rsidRDefault="00CC3B1D" w:rsidP="00D522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Zastosowanie wzorca pozwala na ukrycie szczegółów implementacji dostępu do danych, zapewnia jednolity </w:t>
            </w:r>
            <w:r w:rsidR="00D52250">
              <w:rPr>
                <w:rFonts w:ascii="Consolas" w:hAnsi="Consolas" w:cs="Consolas"/>
                <w:sz w:val="20"/>
                <w:szCs w:val="20"/>
              </w:rPr>
              <w:t>interfej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dla klientów</w:t>
            </w:r>
            <w:r w:rsidR="009F1886">
              <w:rPr>
                <w:rFonts w:ascii="Consolas" w:hAnsi="Consolas" w:cs="Consolas"/>
                <w:sz w:val="20"/>
                <w:szCs w:val="20"/>
              </w:rPr>
              <w:t>, zapewnia możliwość ponownego wykorzystania istniejących metod</w:t>
            </w:r>
            <w:r>
              <w:rPr>
                <w:rFonts w:ascii="Consolas" w:hAnsi="Consolas" w:cs="Consolas"/>
                <w:sz w:val="20"/>
                <w:szCs w:val="20"/>
              </w:rPr>
              <w:t>. Daje możliwość zmiany szczegółów bez rekompilacji klientów.</w:t>
            </w:r>
          </w:p>
        </w:tc>
      </w:tr>
      <w:tr w:rsidR="009F1886" w:rsidRPr="001227D9" w14:paraId="24A03BAE" w14:textId="77777777" w:rsidTr="00CC3B1D">
        <w:tc>
          <w:tcPr>
            <w:tcW w:w="0" w:type="auto"/>
          </w:tcPr>
          <w:p w14:paraId="63327F74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ommand</w:t>
            </w:r>
          </w:p>
          <w:p w14:paraId="7D974D6A" w14:textId="2350734A" w:rsidR="009F1886" w:rsidRDefault="009F188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Komenda)</w:t>
            </w:r>
          </w:p>
        </w:tc>
        <w:tc>
          <w:tcPr>
            <w:tcW w:w="3650" w:type="dxa"/>
          </w:tcPr>
          <w:p w14:paraId="606391CE" w14:textId="77777777" w:rsidR="009F1886" w:rsidRDefault="009F1886" w:rsidP="00E5641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b/>
                <w:sz w:val="20"/>
                <w:szCs w:val="20"/>
              </w:rPr>
              <w:t>Interfejs:</w:t>
            </w:r>
          </w:p>
          <w:p w14:paraId="66DD8751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sz w:val="20"/>
                <w:szCs w:val="20"/>
              </w:rPr>
              <w:t>Command</w:t>
            </w:r>
          </w:p>
          <w:p w14:paraId="5B9D1573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44CD39D" w14:textId="77777777" w:rsidR="009F1886" w:rsidRPr="009F1886" w:rsidRDefault="009F1886" w:rsidP="00E5641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b/>
                <w:sz w:val="20"/>
                <w:szCs w:val="20"/>
              </w:rPr>
              <w:t>Implementacje:</w:t>
            </w:r>
          </w:p>
          <w:p w14:paraId="025F0B06" w14:textId="77777777" w:rsidR="009F1886" w:rsidRP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sz w:val="20"/>
                <w:szCs w:val="20"/>
              </w:rPr>
              <w:t>CreateMessagesTableCommand</w:t>
            </w:r>
          </w:p>
          <w:p w14:paraId="1336A89E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sz w:val="20"/>
                <w:szCs w:val="20"/>
              </w:rPr>
              <w:t>CreateUsersTableCommand</w:t>
            </w:r>
          </w:p>
          <w:p w14:paraId="32EF7B29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854A27F" w14:textId="77777777" w:rsidR="009F1886" w:rsidRPr="009F1886" w:rsidRDefault="009F1886" w:rsidP="00E5641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51EAAA5E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in</w:t>
            </w:r>
          </w:p>
          <w:p w14:paraId="3081CFF3" w14:textId="77777777" w:rsidR="009F1886" w:rsidRPr="00084411" w:rsidRDefault="009F1886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992" w:type="dxa"/>
          </w:tcPr>
          <w:p w14:paraId="7F135B3D" w14:textId="0044086B" w:rsidR="009F1886" w:rsidRDefault="009F1886" w:rsidP="009F188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 komendach zostały zapisane procedury tworzenia tabel w bazie danych. Umożliwia to wywołanie danej procedury z poziomu startującej aplikacji albo wywołanie np. z wiersza poleceń.</w:t>
            </w:r>
          </w:p>
        </w:tc>
      </w:tr>
    </w:tbl>
    <w:p w14:paraId="52DA1E07" w14:textId="3A64A612" w:rsidR="00FC7C7E" w:rsidRPr="001227D9" w:rsidRDefault="00FC7C7E">
      <w:pPr>
        <w:rPr>
          <w:rFonts w:ascii="Consolas" w:hAnsi="Consolas" w:cs="Consolas"/>
          <w:sz w:val="20"/>
          <w:szCs w:val="20"/>
        </w:rPr>
      </w:pPr>
    </w:p>
    <w:sectPr w:rsidR="00FC7C7E" w:rsidRPr="001227D9" w:rsidSect="0074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A7"/>
    <w:rsid w:val="000120C6"/>
    <w:rsid w:val="00077290"/>
    <w:rsid w:val="00084411"/>
    <w:rsid w:val="001227D9"/>
    <w:rsid w:val="001B2A55"/>
    <w:rsid w:val="00285F0E"/>
    <w:rsid w:val="00535265"/>
    <w:rsid w:val="005E0754"/>
    <w:rsid w:val="00634E5B"/>
    <w:rsid w:val="006C283B"/>
    <w:rsid w:val="007430BD"/>
    <w:rsid w:val="007A3A63"/>
    <w:rsid w:val="007A7481"/>
    <w:rsid w:val="008728AA"/>
    <w:rsid w:val="008A4B6F"/>
    <w:rsid w:val="00911983"/>
    <w:rsid w:val="00955F9B"/>
    <w:rsid w:val="009F1886"/>
    <w:rsid w:val="00A040E0"/>
    <w:rsid w:val="00A86231"/>
    <w:rsid w:val="00B677AA"/>
    <w:rsid w:val="00BA5626"/>
    <w:rsid w:val="00BD5AA7"/>
    <w:rsid w:val="00C71956"/>
    <w:rsid w:val="00CC3B1D"/>
    <w:rsid w:val="00D52250"/>
    <w:rsid w:val="00D712E7"/>
    <w:rsid w:val="00E17D04"/>
    <w:rsid w:val="00E8132A"/>
    <w:rsid w:val="00E84FEE"/>
    <w:rsid w:val="00EB29CA"/>
    <w:rsid w:val="00F821D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F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B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3F32-034F-0442-B7BB-7C27D248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r</dc:creator>
  <cp:lastModifiedBy>Janusz Grzesik</cp:lastModifiedBy>
  <cp:revision>5</cp:revision>
  <dcterms:created xsi:type="dcterms:W3CDTF">2017-06-09T08:26:00Z</dcterms:created>
  <dcterms:modified xsi:type="dcterms:W3CDTF">2017-06-09T09:17:00Z</dcterms:modified>
</cp:coreProperties>
</file>